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237" w:rsidRDefault="00736237">
      <w:pPr>
        <w:rPr>
          <w:color w:val="2E74B5" w:themeColor="accent1" w:themeShade="BF"/>
        </w:rPr>
      </w:pPr>
    </w:p>
    <w:p w:rsidR="00BD7C14" w:rsidRDefault="00BD7C14" w:rsidP="00BD7C14"/>
    <w:p w:rsidR="00BD7C14" w:rsidRPr="00C7332F" w:rsidRDefault="00BD7C14" w:rsidP="00C7332F">
      <w:pPr>
        <w:jc w:val="center"/>
        <w:rPr>
          <w:lang w:val="en-US"/>
        </w:rPr>
      </w:pPr>
      <w:r w:rsidRPr="00C7332F">
        <w:rPr>
          <w:b/>
          <w:color w:val="2E74B5" w:themeColor="accent1" w:themeShade="BF"/>
          <w:sz w:val="24"/>
          <w:szCs w:val="24"/>
          <w:lang w:val="en-US"/>
        </w:rPr>
        <w:t xml:space="preserve">ENFSI DWG </w:t>
      </w:r>
      <w:r w:rsidR="00051C06">
        <w:rPr>
          <w:b/>
          <w:color w:val="2E74B5" w:themeColor="accent1" w:themeShade="BF"/>
          <w:sz w:val="24"/>
          <w:szCs w:val="24"/>
          <w:lang w:val="en-US"/>
        </w:rPr>
        <w:t>Qualitative Sampling Calculator</w:t>
      </w:r>
      <w:r w:rsidRPr="00C7332F">
        <w:rPr>
          <w:b/>
          <w:color w:val="2E74B5" w:themeColor="accent1" w:themeShade="BF"/>
          <w:sz w:val="24"/>
          <w:szCs w:val="24"/>
          <w:lang w:val="en-US"/>
        </w:rPr>
        <w:t xml:space="preserve"> Revision July 2017</w:t>
      </w:r>
      <w:r w:rsidR="00192E9C">
        <w:rPr>
          <w:b/>
          <w:color w:val="2E74B5" w:themeColor="accent1" w:themeShade="BF"/>
          <w:sz w:val="24"/>
          <w:szCs w:val="24"/>
          <w:lang w:val="en-US"/>
        </w:rPr>
        <w:t xml:space="preserve"> </w:t>
      </w:r>
      <w:r w:rsidR="004410CB">
        <w:rPr>
          <w:b/>
          <w:color w:val="2E74B5" w:themeColor="accent1" w:themeShade="BF"/>
          <w:sz w:val="24"/>
          <w:szCs w:val="24"/>
          <w:lang w:val="en-US"/>
        </w:rPr>
        <w:t>(</w:t>
      </w:r>
      <w:proofErr w:type="spellStart"/>
      <w:r w:rsidR="00192E9C" w:rsidRPr="00C7332F">
        <w:rPr>
          <w:b/>
          <w:color w:val="2E74B5" w:themeColor="accent1" w:themeShade="BF"/>
          <w:szCs w:val="20"/>
        </w:rPr>
        <w:t>for</w:t>
      </w:r>
      <w:proofErr w:type="spellEnd"/>
      <w:r w:rsidR="00192E9C" w:rsidRPr="00C7332F">
        <w:rPr>
          <w:b/>
          <w:color w:val="2E74B5" w:themeColor="accent1" w:themeShade="BF"/>
          <w:szCs w:val="20"/>
        </w:rPr>
        <w:t xml:space="preserve"> Excel 1997-2003</w:t>
      </w:r>
      <w:r w:rsidR="004410CB">
        <w:rPr>
          <w:b/>
          <w:color w:val="2E74B5" w:themeColor="accent1" w:themeShade="BF"/>
          <w:szCs w:val="20"/>
        </w:rPr>
        <w:t>)</w:t>
      </w:r>
    </w:p>
    <w:p w:rsidR="00C7332F" w:rsidRDefault="00C7332F" w:rsidP="00BD7C14"/>
    <w:p w:rsidR="00C7332F" w:rsidRDefault="00C7332F" w:rsidP="00BD7C14"/>
    <w:p w:rsidR="00BD7C14" w:rsidRPr="00C7332F" w:rsidRDefault="00BD7C14" w:rsidP="00BD7C14">
      <w:pPr>
        <w:rPr>
          <w:lang w:val="en-US"/>
        </w:rPr>
      </w:pPr>
      <w:r w:rsidRPr="00C7332F">
        <w:rPr>
          <w:lang w:val="en-US"/>
        </w:rPr>
        <w:t>Instruction</w:t>
      </w:r>
      <w:r w:rsidR="00C7332F" w:rsidRPr="00C7332F">
        <w:rPr>
          <w:lang w:val="en-US"/>
        </w:rPr>
        <w:t>s</w:t>
      </w:r>
      <w:r w:rsidRPr="00C7332F">
        <w:rPr>
          <w:lang w:val="en-US"/>
        </w:rPr>
        <w:t>:</w:t>
      </w:r>
    </w:p>
    <w:p w:rsidR="00BD7C14" w:rsidRPr="00C7332F" w:rsidRDefault="00BD7C14" w:rsidP="00BD7C14">
      <w:pPr>
        <w:rPr>
          <w:lang w:val="en-US"/>
        </w:rPr>
      </w:pPr>
    </w:p>
    <w:p w:rsidR="00BD7C14" w:rsidRPr="00051C06" w:rsidRDefault="00051C06" w:rsidP="00051C06">
      <w:pPr>
        <w:rPr>
          <w:lang w:val="en-US"/>
        </w:rPr>
      </w:pPr>
      <w:r w:rsidRPr="00051C06">
        <w:rPr>
          <w:lang w:val="en-US"/>
        </w:rPr>
        <w:t>Open the application by d</w:t>
      </w:r>
      <w:r w:rsidR="00C7332F" w:rsidRPr="00051C06">
        <w:rPr>
          <w:lang w:val="en-US"/>
        </w:rPr>
        <w:t>ouble c</w:t>
      </w:r>
      <w:r w:rsidR="00BD7C14" w:rsidRPr="00051C06">
        <w:rPr>
          <w:lang w:val="en-US"/>
        </w:rPr>
        <w:t>lick</w:t>
      </w:r>
      <w:r w:rsidRPr="00051C06">
        <w:rPr>
          <w:lang w:val="en-US"/>
        </w:rPr>
        <w:t>ing</w:t>
      </w:r>
      <w:r w:rsidR="00BD7C14" w:rsidRPr="00051C06">
        <w:rPr>
          <w:lang w:val="en-US"/>
        </w:rPr>
        <w:t xml:space="preserve"> </w:t>
      </w:r>
      <w:r w:rsidRPr="00051C06">
        <w:rPr>
          <w:lang w:val="en-US"/>
        </w:rPr>
        <w:t xml:space="preserve">the </w:t>
      </w:r>
      <w:r w:rsidR="00BD7C14" w:rsidRPr="00051C06">
        <w:rPr>
          <w:lang w:val="en-US"/>
        </w:rPr>
        <w:t>icon below</w:t>
      </w:r>
      <w:r>
        <w:rPr>
          <w:lang w:val="en-US"/>
        </w:rPr>
        <w:t xml:space="preserve"> and then s</w:t>
      </w:r>
      <w:r w:rsidRPr="00051C06">
        <w:rPr>
          <w:lang w:val="en-US"/>
        </w:rPr>
        <w:t xml:space="preserve">ave the excel file on your computer. </w:t>
      </w:r>
      <w:bookmarkStart w:id="0" w:name="_GoBack"/>
      <w:bookmarkEnd w:id="0"/>
    </w:p>
    <w:p w:rsidR="00736237" w:rsidRDefault="00736237"/>
    <w:bookmarkStart w:id="1" w:name="_MON_1593495284"/>
    <w:bookmarkEnd w:id="1"/>
    <w:p w:rsidR="00736237" w:rsidRDefault="000F7482">
      <w:r>
        <w:object w:dxaOrig="1532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94.05pt;height:49.6pt" o:ole="">
            <v:imagedata r:id="rId8" o:title=""/>
          </v:shape>
          <o:OLEObject Type="Embed" ProgID="Excel.Sheet.8" ShapeID="_x0000_i1028" DrawAspect="Icon" ObjectID="_1593497989" r:id="rId9"/>
        </w:object>
      </w:r>
    </w:p>
    <w:p w:rsidR="00736237" w:rsidRDefault="00736237"/>
    <w:p w:rsidR="00736237" w:rsidRDefault="00736237"/>
    <w:p w:rsidR="00BD7C14" w:rsidRDefault="00BD7C14"/>
    <w:p w:rsidR="00BD7C14" w:rsidRDefault="00BD7C14"/>
    <w:p w:rsidR="00BD7C14" w:rsidRPr="00BD7C14" w:rsidRDefault="00BD7C14">
      <w:pPr>
        <w:rPr>
          <w:b/>
          <w:color w:val="2E74B5" w:themeColor="accent1" w:themeShade="BF"/>
          <w:szCs w:val="20"/>
        </w:rPr>
      </w:pPr>
    </w:p>
    <w:sectPr w:rsidR="00BD7C14" w:rsidRPr="00BD7C1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237" w:rsidRDefault="00736237" w:rsidP="00736237">
      <w:pPr>
        <w:spacing w:line="240" w:lineRule="auto"/>
      </w:pPr>
      <w:r>
        <w:separator/>
      </w:r>
    </w:p>
  </w:endnote>
  <w:endnote w:type="continuationSeparator" w:id="0">
    <w:p w:rsidR="00736237" w:rsidRDefault="00736237" w:rsidP="00736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237" w:rsidRDefault="00736237" w:rsidP="00736237">
      <w:pPr>
        <w:spacing w:line="240" w:lineRule="auto"/>
      </w:pPr>
      <w:r>
        <w:separator/>
      </w:r>
    </w:p>
  </w:footnote>
  <w:footnote w:type="continuationSeparator" w:id="0">
    <w:p w:rsidR="00736237" w:rsidRDefault="00736237" w:rsidP="007362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MON_1093865125"/>
  <w:bookmarkStart w:id="3" w:name="_MON_1094287662"/>
  <w:bookmarkStart w:id="4" w:name="_MON_1094287927"/>
  <w:bookmarkStart w:id="5" w:name="_MON_1094289091"/>
  <w:bookmarkStart w:id="6" w:name="_MON_1416422445"/>
  <w:bookmarkStart w:id="7" w:name="_MON_1416759259"/>
  <w:bookmarkStart w:id="8" w:name="_MON_1027256906"/>
  <w:bookmarkStart w:id="9" w:name="_MON_1092810962"/>
  <w:bookmarkEnd w:id="2"/>
  <w:bookmarkEnd w:id="3"/>
  <w:bookmarkEnd w:id="4"/>
  <w:bookmarkEnd w:id="5"/>
  <w:bookmarkEnd w:id="6"/>
  <w:bookmarkEnd w:id="7"/>
  <w:bookmarkEnd w:id="8"/>
  <w:bookmarkEnd w:id="9"/>
  <w:bookmarkStart w:id="10" w:name="_MON_1092813798"/>
  <w:bookmarkEnd w:id="10"/>
  <w:p w:rsidR="00736237" w:rsidRDefault="00736237" w:rsidP="00736237">
    <w:r>
      <w:object w:dxaOrig="1290" w:dyaOrig="1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0.6pt;height:49.6pt" o:ole="" fillcolor="window">
          <v:imagedata r:id="rId1" o:title=""/>
        </v:shape>
        <o:OLEObject Type="Embed" ProgID="Word.Picture.8" ShapeID="_x0000_i1026" DrawAspect="Content" ObjectID="_1593497990" r:id="rId2"/>
      </w:object>
    </w:r>
  </w:p>
  <w:p w:rsidR="00736237" w:rsidRDefault="00736237" w:rsidP="00736237">
    <w:pPr>
      <w:pStyle w:val="Glava"/>
      <w:rPr>
        <w:b/>
        <w:color w:val="808080"/>
        <w:sz w:val="24"/>
      </w:rPr>
    </w:pPr>
    <w:r>
      <w:rPr>
        <w:b/>
        <w:color w:val="808080"/>
        <w:sz w:val="24"/>
      </w:rPr>
      <w:t>DRUGS WORKING GROUP</w:t>
    </w:r>
  </w:p>
  <w:p w:rsidR="00736237" w:rsidRDefault="0073623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16540"/>
    <w:multiLevelType w:val="hybridMultilevel"/>
    <w:tmpl w:val="838C05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A1759"/>
    <w:multiLevelType w:val="hybridMultilevel"/>
    <w:tmpl w:val="A9CA49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37"/>
    <w:rsid w:val="00051C06"/>
    <w:rsid w:val="000F7482"/>
    <w:rsid w:val="00126736"/>
    <w:rsid w:val="00192E9C"/>
    <w:rsid w:val="002B145E"/>
    <w:rsid w:val="004410CB"/>
    <w:rsid w:val="004E2636"/>
    <w:rsid w:val="00736237"/>
    <w:rsid w:val="00A56BF1"/>
    <w:rsid w:val="00BD7C14"/>
    <w:rsid w:val="00C7332F"/>
    <w:rsid w:val="00EB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EB307A5"/>
  <w15:chartTrackingRefBased/>
  <w15:docId w15:val="{CCCE56A1-11DF-4DB1-ABC3-E3E011E8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E2636"/>
    <w:pPr>
      <w:spacing w:after="0"/>
    </w:pPr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3623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6237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73623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6237"/>
    <w:rPr>
      <w:rFonts w:ascii="Arial" w:hAnsi="Arial"/>
      <w:sz w:val="20"/>
    </w:rPr>
  </w:style>
  <w:style w:type="paragraph" w:styleId="Odstavekseznama">
    <w:name w:val="List Paragraph"/>
    <w:basedOn w:val="Navaden"/>
    <w:uiPriority w:val="34"/>
    <w:qFormat/>
    <w:rsid w:val="00BD7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Delovni_list_programov_Microsoft_Excel_97-2003.xls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533C76-F752-447C-9E73-655F894E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LICIJA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C Sonja</dc:creator>
  <cp:keywords/>
  <dc:description/>
  <cp:lastModifiedBy>KLEMENC Sonja</cp:lastModifiedBy>
  <cp:revision>4</cp:revision>
  <dcterms:created xsi:type="dcterms:W3CDTF">2018-07-19T07:32:00Z</dcterms:created>
  <dcterms:modified xsi:type="dcterms:W3CDTF">2018-07-19T07:33:00Z</dcterms:modified>
</cp:coreProperties>
</file>